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00BC2CC1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4459BEA7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B6E65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3453FE" w:rsidRPr="00177EC9" w14:paraId="2CE1D977" w14:textId="77777777" w:rsidTr="00BC2CC1">
        <w:trPr>
          <w:jc w:val="center"/>
        </w:trPr>
        <w:tc>
          <w:tcPr>
            <w:tcW w:w="2715" w:type="dxa"/>
            <w:vAlign w:val="center"/>
          </w:tcPr>
          <w:p w14:paraId="01F412E8" w14:textId="25294EC3" w:rsidR="003453FE" w:rsidRPr="00177EC9" w:rsidRDefault="003453FE" w:rsidP="003453FE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57A59463" w:rsidR="003453FE" w:rsidRPr="00177EC9" w:rsidRDefault="00E4579E" w:rsidP="003453F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4579E">
              <w:rPr>
                <w:rFonts w:cs="Calibri"/>
                <w:b/>
                <w:bCs/>
                <w:color w:val="004666"/>
                <w:sz w:val="28"/>
                <w:szCs w:val="28"/>
              </w:rPr>
              <w:t>PROVEDENÍ AUDITŮ SOC 2</w:t>
            </w:r>
            <w:r w:rsidRPr="00E4579E">
              <w:rPr>
                <w:rFonts w:cs="Calibri"/>
                <w:b/>
                <w:bCs/>
                <w:color w:val="004666"/>
                <w:sz w:val="28"/>
                <w:szCs w:val="28"/>
                <w:vertAlign w:val="superscript"/>
              </w:rPr>
              <w:t>®</w:t>
            </w:r>
            <w:r w:rsidRPr="00E4579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 ZPRACOVÁNÍ SOC 3</w:t>
            </w:r>
            <w:r w:rsidRPr="00E4579E">
              <w:rPr>
                <w:rFonts w:cs="Calibri"/>
                <w:b/>
                <w:bCs/>
                <w:color w:val="004666"/>
                <w:sz w:val="28"/>
                <w:szCs w:val="28"/>
                <w:vertAlign w:val="superscript"/>
              </w:rPr>
              <w:t>®</w:t>
            </w:r>
            <w:r w:rsidRPr="00E4579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REPORT</w:t>
            </w:r>
            <w:r w:rsidR="00AD10D6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  <w:r w:rsidR="009D06D8">
              <w:rPr>
                <w:rFonts w:cs="Calibri"/>
                <w:b/>
                <w:bCs/>
                <w:color w:val="004666"/>
                <w:sz w:val="28"/>
                <w:szCs w:val="28"/>
              </w:rPr>
              <w:t>I</w:t>
            </w:r>
          </w:p>
        </w:tc>
      </w:tr>
      <w:tr w:rsidR="003453FE" w:rsidRPr="00177EC9" w14:paraId="533B86C4" w14:textId="77777777" w:rsidTr="00BC2CC1">
        <w:trPr>
          <w:jc w:val="center"/>
        </w:trPr>
        <w:tc>
          <w:tcPr>
            <w:tcW w:w="2715" w:type="dxa"/>
            <w:vAlign w:val="center"/>
          </w:tcPr>
          <w:p w14:paraId="1D06A057" w14:textId="52C3EEB5" w:rsidR="003453FE" w:rsidRPr="00177EC9" w:rsidRDefault="003453FE" w:rsidP="003453FE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0FCC25B8" w:rsidR="003453FE" w:rsidRPr="00177EC9" w:rsidRDefault="003453FE" w:rsidP="00BC2CC1">
            <w:pPr>
              <w:spacing w:before="120" w:after="120" w:line="240" w:lineRule="auto"/>
              <w:jc w:val="left"/>
            </w:pPr>
            <w:r>
              <w:t>VZ20</w:t>
            </w:r>
            <w:r w:rsidR="6C183F65">
              <w:t>250</w:t>
            </w:r>
            <w:r w:rsidR="009D06D8">
              <w:t>7</w:t>
            </w:r>
            <w:r w:rsidR="6C183F65">
              <w:t>0</w:t>
            </w:r>
          </w:p>
        </w:tc>
      </w:tr>
      <w:tr w:rsidR="000F3AD0" w:rsidRPr="00177EC9" w14:paraId="13F3C6C2" w14:textId="77777777" w:rsidTr="00BC2C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00BC2C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70075589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 xml:space="preserve">Identifikační údaje </w:t>
            </w:r>
            <w:r w:rsidR="00310BE6"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</w:tr>
      <w:tr w:rsidR="00717C30" w:rsidRPr="00177EC9" w14:paraId="262822B9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3BC48094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 xml:space="preserve">Obchodní firma/název </w:t>
            </w:r>
            <w:r w:rsidR="00310BE6"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00BC2CC1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00BC2CC1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00BC2CC1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00BC2C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00BC2C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9D06D8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7477168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</w:rPr>
              <w:t>(</w:t>
            </w:r>
            <w:r w:rsidR="005C0527" w:rsidRPr="005C0527">
              <w:rPr>
                <w:rFonts w:cs="Arial"/>
                <w:i/>
                <w:iCs/>
                <w:sz w:val="12"/>
                <w:szCs w:val="12"/>
              </w:rPr>
              <w:t>D</w:t>
            </w:r>
            <w:r w:rsidRPr="005C0527">
              <w:rPr>
                <w:rFonts w:cs="Arial"/>
                <w:i/>
                <w:iCs/>
                <w:sz w:val="12"/>
                <w:szCs w:val="12"/>
              </w:rPr>
              <w:t>odavatel zaškrtne příslušnou kolonku</w:t>
            </w:r>
            <w:r w:rsidR="00BB0D03" w:rsidRPr="005C0527">
              <w:rPr>
                <w:i/>
                <w:iCs/>
              </w:rPr>
              <w:t xml:space="preserve"> </w:t>
            </w:r>
            <w:r w:rsidR="00BB0D03" w:rsidRPr="005C0527">
              <w:rPr>
                <w:rFonts w:cs="Arial"/>
                <w:i/>
                <w:iCs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 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9D06D8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7DFF7964" w:rsidR="00862BF3" w:rsidRPr="005C0527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(</w:t>
            </w:r>
            <w:r w:rsidR="005C0527"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D</w:t>
            </w:r>
            <w:r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47AD7F00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1D5859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AA140C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39155644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D59B" w14:textId="77777777" w:rsidR="004F213B" w:rsidRDefault="004F213B" w:rsidP="003A4756">
      <w:r>
        <w:separator/>
      </w:r>
    </w:p>
  </w:endnote>
  <w:endnote w:type="continuationSeparator" w:id="0">
    <w:p w14:paraId="73707DC0" w14:textId="77777777" w:rsidR="004F213B" w:rsidRDefault="004F213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621E47E" w:rsidR="00D253B4" w:rsidRDefault="000F3E1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D4785A6" wp14:editId="2CA550F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5762803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934B0" w14:textId="548706B3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D4785A6">
              <v:stroke joinstyle="miter"/>
              <v:path gradientshapeok="t" o:connecttype="rect"/>
            </v:shapetype>
            <v:shape id="Textové pole 5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>
              <v:fill o:detectmouseclick="t"/>
              <v:textbox style="mso-fit-shape-to-text:t" inset="0,0,20pt,15pt">
                <w:txbxContent>
                  <w:p w:rsidRPr="000F3E14" w:rsidR="000F3E14" w:rsidP="000F3E14" w:rsidRDefault="000F3E14" w14:paraId="149934B0" w14:textId="548706B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EDB488D" w:rsidR="00310F0A" w:rsidRPr="00382619" w:rsidRDefault="000F3E1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D7B17E5" wp14:editId="54F65DBB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70816002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A42CE" w14:textId="37C19CA6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D7B17E5">
              <v:stroke joinstyle="miter"/>
              <v:path gradientshapeok="t" o:connecttype="rect"/>
            </v:shapetype>
            <v:shape id="Textové pole 6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>
              <v:fill o:detectmouseclick="t"/>
              <v:textbox style="mso-fit-shape-to-text:t" inset="0,0,20pt,15pt">
                <w:txbxContent>
                  <w:p w:rsidRPr="000F3E14" w:rsidR="000F3E14" w:rsidP="000F3E14" w:rsidRDefault="000F3E14" w14:paraId="0E5A42CE" w14:textId="37C19CA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93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w14:anchorId="18461A67">
              <v:textbox inset="0,0,0,0">
                <w:txbxContent>
                  <w:p w:rsidR="009C206F" w:rsidP="009C206F" w:rsidRDefault="009C206F" w14:paraId="7E13AB5F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9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17652108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w14:anchorId="51CA6E12">
              <v:textbox inset="0,0,0,0">
                <w:txbxContent>
                  <w:p w:rsidR="00310F0A" w:rsidP="00382619" w:rsidRDefault="00310F0A" w14:paraId="1735788A" w14:textId="77777777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31F708D1" w:rsidR="00D253B4" w:rsidRDefault="000F3E1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6D19F797" wp14:editId="31EE39D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8006620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63F06" w14:textId="799CB1ED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D19F797">
              <v:stroke joinstyle="miter"/>
              <v:path gradientshapeok="t" o:connecttype="rect"/>
            </v:shapetype>
            <v:shape id="Textové pole 4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>
              <v:fill o:detectmouseclick="t"/>
              <v:textbox style="mso-fit-shape-to-text:t" inset="0,0,20pt,15pt">
                <w:txbxContent>
                  <w:p w:rsidRPr="000F3E14" w:rsidR="000F3E14" w:rsidP="000F3E14" w:rsidRDefault="000F3E14" w14:paraId="5BB63F06" w14:textId="799CB1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9EB3" w14:textId="77777777" w:rsidR="004F213B" w:rsidRDefault="004F213B" w:rsidP="003A4756">
      <w:r>
        <w:separator/>
      </w:r>
    </w:p>
  </w:footnote>
  <w:footnote w:type="continuationSeparator" w:id="0">
    <w:p w14:paraId="25B526FE" w14:textId="77777777" w:rsidR="004F213B" w:rsidRDefault="004F213B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0630DD7D" w:rsidR="00D253B4" w:rsidRDefault="000F3E1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1BADB4BE" wp14:editId="4C261AB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13166588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C25B2" w14:textId="41CF0298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BADB4BE">
              <v:stroke joinstyle="miter"/>
              <v:path gradientshapeok="t" o:connecttype="rect"/>
            </v:shapetype>
            <v:shape id="Textové pole 2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>
              <v:fill o:detectmouseclick="t"/>
              <v:textbox style="mso-fit-shape-to-text:t" inset="0,15pt,20pt,0">
                <w:txbxContent>
                  <w:p w:rsidRPr="000F3E14" w:rsidR="000F3E14" w:rsidP="000F3E14" w:rsidRDefault="000F3E14" w14:paraId="5BCC25B2" w14:textId="41CF02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2971EA2" w:rsidR="00B02D36" w:rsidRPr="00F91304" w:rsidRDefault="000F3E1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6A7EFD19" wp14:editId="63927452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96511007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B88D8" w14:textId="519D8B1A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A7EFD19">
              <v:stroke joinstyle="miter"/>
              <v:path gradientshapeok="t" o:connecttype="rect"/>
            </v:shapetype>
            <v:shape id="Textové pole 3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>
              <v:fill o:detectmouseclick="t"/>
              <v:textbox style="mso-fit-shape-to-text:t" inset="0,15pt,20pt,0">
                <w:txbxContent>
                  <w:p w:rsidRPr="000F3E14" w:rsidR="000F3E14" w:rsidP="000F3E14" w:rsidRDefault="000F3E14" w14:paraId="0B5B88D8" w14:textId="519D8B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2D3A331E" w:rsidR="00D253B4" w:rsidRDefault="000F3E1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2CC7D7F2" wp14:editId="2DBB5AE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418646605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9BCA3" w14:textId="4AA6AD34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CC7D7F2">
              <v:stroke joinstyle="miter"/>
              <v:path gradientshapeok="t" o:connecttype="rect"/>
            </v:shapetype>
            <v:shape id="Textové pole 1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fill o:detectmouseclick="t"/>
              <v:textbox style="mso-fit-shape-to-text:t" inset="0,15pt,20pt,0">
                <w:txbxContent>
                  <w:p w:rsidRPr="000F3E14" w:rsidR="000F3E14" w:rsidP="000F3E14" w:rsidRDefault="000F3E14" w14:paraId="6159BCA3" w14:textId="4AA6AD3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3E14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0EEC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85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B6E65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BE6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453FE"/>
    <w:rsid w:val="0035523E"/>
    <w:rsid w:val="00375CB7"/>
    <w:rsid w:val="003801CA"/>
    <w:rsid w:val="0038189C"/>
    <w:rsid w:val="00382619"/>
    <w:rsid w:val="00382867"/>
    <w:rsid w:val="003849C4"/>
    <w:rsid w:val="00393EDF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0DD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C0527"/>
    <w:rsid w:val="005E2493"/>
    <w:rsid w:val="005E3FA7"/>
    <w:rsid w:val="005E755B"/>
    <w:rsid w:val="005E7827"/>
    <w:rsid w:val="005F368A"/>
    <w:rsid w:val="00604E13"/>
    <w:rsid w:val="006124B1"/>
    <w:rsid w:val="0062212C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3842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5751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08F0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D06D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B6361"/>
    <w:rsid w:val="00AC0F20"/>
    <w:rsid w:val="00AD10D6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2CC1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79E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6C183F65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307CA-508C-4E6E-9C07-55634CB31DF0}"/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f7df457-7194-4163-ace0-02a98f5ac275"/>
    <ds:schemaRef ds:uri="http://purl.org/dc/terms/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749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4</cp:revision>
  <cp:lastPrinted>2022-05-06T14:21:00Z</cp:lastPrinted>
  <dcterms:created xsi:type="dcterms:W3CDTF">2023-07-13T10:15:00Z</dcterms:created>
  <dcterms:modified xsi:type="dcterms:W3CDTF">2025-06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48ed44d,3077effc,17a2471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bfb4a9d,5cd78487,5da0c00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5-03T11:24:5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228a7279-204a-4307-8411-a06400539d84</vt:lpwstr>
  </property>
  <property fmtid="{D5CDD505-2E9C-101B-9397-08002B2CF9AE}" pid="17" name="MSIP_Label_22c5d95a-8ae7-458f-9507-70e0cc24520d_ContentBits">
    <vt:lpwstr>3</vt:lpwstr>
  </property>
</Properties>
</file>